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92186F3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4188F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A6CDDC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86F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2491F5A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6F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13B0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8FA334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13B0D" w:rsidRPr="00113B0D">
        <w:rPr>
          <w:rFonts w:ascii="Times New Roman" w:eastAsia="Calibri" w:hAnsi="Times New Roman" w:cs="Times New Roman"/>
          <w:color w:val="000000"/>
          <w:sz w:val="24"/>
          <w:szCs w:val="24"/>
        </w:rPr>
        <w:t>0572700000120008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3F1B69D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13B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3B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27651C6E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13B0D" w:rsidRPr="00433D2D">
        <w:rPr>
          <w:rFonts w:ascii="Times New Roman" w:hAnsi="Times New Roman"/>
          <w:bCs/>
          <w:sz w:val="24"/>
        </w:rPr>
        <w:t>1 292 330,00 руб. (Один миллион двести девяносто две тысячи триста тридцать рублей 00 копеек</w:t>
      </w:r>
      <w:r w:rsidR="00B53EDE" w:rsidRPr="00433D2D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34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340"/>
        <w:gridCol w:w="454"/>
        <w:gridCol w:w="1391"/>
        <w:gridCol w:w="709"/>
        <w:gridCol w:w="816"/>
        <w:gridCol w:w="1027"/>
        <w:gridCol w:w="1420"/>
        <w:gridCol w:w="1280"/>
        <w:gridCol w:w="1270"/>
        <w:gridCol w:w="68"/>
      </w:tblGrid>
      <w:tr w:rsidR="00113B0D" w:rsidRPr="00113B0D" w14:paraId="3330586B" w14:textId="77777777" w:rsidTr="00AE42FC">
        <w:trPr>
          <w:gridAfter w:val="1"/>
          <w:wAfter w:w="33" w:type="pct"/>
          <w:cantSplit/>
          <w:trHeight w:val="3289"/>
        </w:trPr>
        <w:tc>
          <w:tcPr>
            <w:tcW w:w="243" w:type="pct"/>
          </w:tcPr>
          <w:p w14:paraId="6FD7D030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52" w:type="pct"/>
          </w:tcPr>
          <w:p w14:paraId="455AA47E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416554B5" w14:textId="77777777" w:rsidR="00113B0D" w:rsidRPr="00113B0D" w:rsidRDefault="00113B0D" w:rsidP="00113B0D">
            <w:pPr>
              <w:spacing w:after="0" w:line="240" w:lineRule="auto"/>
              <w:ind w:left="113" w:right="113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7" w:type="pct"/>
          </w:tcPr>
          <w:p w14:paraId="676F82E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345" w:type="pct"/>
          </w:tcPr>
          <w:p w14:paraId="3BFE18B6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97" w:type="pct"/>
          </w:tcPr>
          <w:p w14:paraId="1E06BF75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00" w:type="pct"/>
          </w:tcPr>
          <w:p w14:paraId="03EBADF8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1" w:type="pct"/>
          </w:tcPr>
          <w:p w14:paraId="037DBAFF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23" w:type="pct"/>
          </w:tcPr>
          <w:p w14:paraId="097B6916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18" w:type="pct"/>
          </w:tcPr>
          <w:p w14:paraId="5E7B170E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13B0D" w:rsidRPr="00113B0D" w14:paraId="62F90D56" w14:textId="77777777" w:rsidTr="00AE42FC">
        <w:trPr>
          <w:gridAfter w:val="1"/>
          <w:wAfter w:w="33" w:type="pct"/>
        </w:trPr>
        <w:tc>
          <w:tcPr>
            <w:tcW w:w="243" w:type="pct"/>
            <w:vMerge w:val="restart"/>
            <w:vAlign w:val="center"/>
          </w:tcPr>
          <w:p w14:paraId="60BCBCAA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2" w:type="pct"/>
            <w:vMerge w:val="restart"/>
            <w:vAlign w:val="center"/>
          </w:tcPr>
          <w:p w14:paraId="439E9DA6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 xml:space="preserve">Генерала </w:t>
            </w:r>
            <w:proofErr w:type="spellStart"/>
            <w:r w:rsidRPr="00113B0D">
              <w:rPr>
                <w:rFonts w:ascii="Times New Roman" w:eastAsia="Times New Roman" w:hAnsi="Times New Roman" w:cs="Times New Roman"/>
                <w:sz w:val="20"/>
              </w:rPr>
              <w:t>Симоняка</w:t>
            </w:r>
            <w:proofErr w:type="spellEnd"/>
            <w:r w:rsidRPr="00113B0D">
              <w:rPr>
                <w:rFonts w:ascii="Times New Roman" w:eastAsia="Times New Roman" w:hAnsi="Times New Roman" w:cs="Times New Roman"/>
                <w:sz w:val="20"/>
              </w:rPr>
              <w:t xml:space="preserve"> ул., д.25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712C59E" w14:textId="77777777" w:rsidR="00113B0D" w:rsidRPr="00113B0D" w:rsidRDefault="00113B0D" w:rsidP="00113B0D">
            <w:pPr>
              <w:spacing w:after="0" w:line="240" w:lineRule="auto"/>
              <w:ind w:left="113" w:right="113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677" w:type="pct"/>
            <w:vMerge w:val="restart"/>
            <w:vAlign w:val="center"/>
          </w:tcPr>
          <w:p w14:paraId="66340FD8" w14:textId="77777777" w:rsidR="00113B0D" w:rsidRPr="00113B0D" w:rsidRDefault="00113B0D" w:rsidP="00113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3B0D">
              <w:rPr>
                <w:rFonts w:ascii="Times New Roman" w:hAnsi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45" w:type="pct"/>
            <w:vMerge w:val="restart"/>
            <w:vAlign w:val="center"/>
          </w:tcPr>
          <w:p w14:paraId="7650BC50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97" w:type="pct"/>
            <w:vAlign w:val="center"/>
          </w:tcPr>
          <w:p w14:paraId="12554A04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6550</w:t>
            </w:r>
          </w:p>
        </w:tc>
        <w:tc>
          <w:tcPr>
            <w:tcW w:w="500" w:type="pct"/>
            <w:vAlign w:val="center"/>
          </w:tcPr>
          <w:p w14:paraId="6D054627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7E614A0A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70 386,00</w:t>
            </w:r>
          </w:p>
        </w:tc>
        <w:tc>
          <w:tcPr>
            <w:tcW w:w="623" w:type="pct"/>
            <w:vMerge w:val="restart"/>
            <w:vAlign w:val="center"/>
          </w:tcPr>
          <w:p w14:paraId="756255D8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281 544,00</w:t>
            </w:r>
          </w:p>
        </w:tc>
        <w:tc>
          <w:tcPr>
            <w:tcW w:w="618" w:type="pct"/>
            <w:vMerge w:val="restart"/>
            <w:vAlign w:val="center"/>
          </w:tcPr>
          <w:p w14:paraId="5884352E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1 292 330,00</w:t>
            </w:r>
          </w:p>
        </w:tc>
      </w:tr>
      <w:tr w:rsidR="00113B0D" w:rsidRPr="00113B0D" w14:paraId="55C0DC1B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07817E1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0DCF677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68C106A9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502977B5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61E22D53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3CF1A970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6551</w:t>
            </w:r>
          </w:p>
        </w:tc>
        <w:tc>
          <w:tcPr>
            <w:tcW w:w="500" w:type="pct"/>
            <w:vAlign w:val="center"/>
          </w:tcPr>
          <w:p w14:paraId="1DFDF0D3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320C9EE7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70 386,00</w:t>
            </w:r>
          </w:p>
        </w:tc>
        <w:tc>
          <w:tcPr>
            <w:tcW w:w="623" w:type="pct"/>
            <w:vMerge/>
          </w:tcPr>
          <w:p w14:paraId="2938CC00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02F6EBCD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6043301D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62C8E056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4F531CA2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427E4114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00936806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320A53CB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513D73A1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6553</w:t>
            </w:r>
          </w:p>
        </w:tc>
        <w:tc>
          <w:tcPr>
            <w:tcW w:w="500" w:type="pct"/>
            <w:vAlign w:val="center"/>
          </w:tcPr>
          <w:p w14:paraId="3D89C782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69B7AA7A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70 386,00</w:t>
            </w:r>
          </w:p>
        </w:tc>
        <w:tc>
          <w:tcPr>
            <w:tcW w:w="623" w:type="pct"/>
            <w:vMerge/>
          </w:tcPr>
          <w:p w14:paraId="46140BDF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0A18460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7252DD5F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0C99C3DF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01FBF4BE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39E8CF60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3368721D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48EEA404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0617135C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6552</w:t>
            </w:r>
          </w:p>
        </w:tc>
        <w:tc>
          <w:tcPr>
            <w:tcW w:w="500" w:type="pct"/>
            <w:vAlign w:val="center"/>
          </w:tcPr>
          <w:p w14:paraId="3E4E651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60893E28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70 386,00</w:t>
            </w:r>
          </w:p>
        </w:tc>
        <w:tc>
          <w:tcPr>
            <w:tcW w:w="623" w:type="pct"/>
            <w:vMerge/>
          </w:tcPr>
          <w:p w14:paraId="0C2268B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1F17E25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1DE82992" w14:textId="77777777" w:rsidTr="00AE42FC">
        <w:trPr>
          <w:gridAfter w:val="1"/>
          <w:wAfter w:w="33" w:type="pct"/>
        </w:trPr>
        <w:tc>
          <w:tcPr>
            <w:tcW w:w="243" w:type="pct"/>
            <w:vMerge w:val="restart"/>
            <w:vAlign w:val="center"/>
          </w:tcPr>
          <w:p w14:paraId="7003876F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52" w:type="pct"/>
            <w:vMerge w:val="restart"/>
            <w:vAlign w:val="center"/>
          </w:tcPr>
          <w:p w14:paraId="526FAC54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Зайцева ул., д.8 корп. 2 литера А</w:t>
            </w:r>
          </w:p>
        </w:tc>
        <w:tc>
          <w:tcPr>
            <w:tcW w:w="221" w:type="pct"/>
            <w:vMerge/>
            <w:vAlign w:val="center"/>
          </w:tcPr>
          <w:p w14:paraId="2132E7DC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677" w:type="pct"/>
            <w:vMerge/>
            <w:vAlign w:val="center"/>
          </w:tcPr>
          <w:p w14:paraId="38F5B87E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345" w:type="pct"/>
            <w:vMerge w:val="restart"/>
            <w:vAlign w:val="center"/>
          </w:tcPr>
          <w:p w14:paraId="45B37DE2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7" w:type="pct"/>
            <w:vAlign w:val="center"/>
          </w:tcPr>
          <w:p w14:paraId="11F12537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19364</w:t>
            </w:r>
          </w:p>
        </w:tc>
        <w:tc>
          <w:tcPr>
            <w:tcW w:w="500" w:type="pct"/>
            <w:vAlign w:val="center"/>
          </w:tcPr>
          <w:p w14:paraId="6B2D67D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47F5EADD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53 862,00</w:t>
            </w:r>
          </w:p>
        </w:tc>
        <w:tc>
          <w:tcPr>
            <w:tcW w:w="623" w:type="pct"/>
            <w:vMerge w:val="restart"/>
            <w:vAlign w:val="center"/>
          </w:tcPr>
          <w:p w14:paraId="40400404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107 724,00</w:t>
            </w:r>
          </w:p>
        </w:tc>
        <w:tc>
          <w:tcPr>
            <w:tcW w:w="618" w:type="pct"/>
            <w:vMerge/>
          </w:tcPr>
          <w:p w14:paraId="72E6DE39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6E931208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6E8F7910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11244F6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3906EE2C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59EBD9F6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48159340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7EBED2C4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19363</w:t>
            </w:r>
          </w:p>
        </w:tc>
        <w:tc>
          <w:tcPr>
            <w:tcW w:w="500" w:type="pct"/>
            <w:vAlign w:val="center"/>
          </w:tcPr>
          <w:p w14:paraId="79A8A535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55D6D3C5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53 862,00</w:t>
            </w:r>
          </w:p>
        </w:tc>
        <w:tc>
          <w:tcPr>
            <w:tcW w:w="623" w:type="pct"/>
            <w:vMerge/>
          </w:tcPr>
          <w:p w14:paraId="2D870D9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3121890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69280B93" w14:textId="77777777" w:rsidTr="00AE42FC">
        <w:trPr>
          <w:gridAfter w:val="1"/>
          <w:wAfter w:w="33" w:type="pct"/>
        </w:trPr>
        <w:tc>
          <w:tcPr>
            <w:tcW w:w="243" w:type="pct"/>
            <w:vAlign w:val="center"/>
          </w:tcPr>
          <w:p w14:paraId="1B27AF1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52" w:type="pct"/>
            <w:vAlign w:val="center"/>
          </w:tcPr>
          <w:p w14:paraId="5C752507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Козлова ул., д.19 корп. 1 литера А</w:t>
            </w:r>
          </w:p>
        </w:tc>
        <w:tc>
          <w:tcPr>
            <w:tcW w:w="221" w:type="pct"/>
            <w:vMerge/>
            <w:vAlign w:val="center"/>
          </w:tcPr>
          <w:p w14:paraId="151A5A4F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677" w:type="pct"/>
            <w:vMerge/>
            <w:vAlign w:val="center"/>
          </w:tcPr>
          <w:p w14:paraId="2F07373B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345" w:type="pct"/>
            <w:vAlign w:val="center"/>
          </w:tcPr>
          <w:p w14:paraId="42DEA48E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7" w:type="pct"/>
            <w:vAlign w:val="center"/>
          </w:tcPr>
          <w:p w14:paraId="725BB86B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47929</w:t>
            </w:r>
          </w:p>
        </w:tc>
        <w:tc>
          <w:tcPr>
            <w:tcW w:w="500" w:type="pct"/>
            <w:vAlign w:val="center"/>
          </w:tcPr>
          <w:p w14:paraId="43BEE31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0D1B043C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70 386,00</w:t>
            </w:r>
          </w:p>
        </w:tc>
        <w:tc>
          <w:tcPr>
            <w:tcW w:w="623" w:type="pct"/>
            <w:vAlign w:val="center"/>
          </w:tcPr>
          <w:p w14:paraId="607E3694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70 386,00</w:t>
            </w:r>
          </w:p>
        </w:tc>
        <w:tc>
          <w:tcPr>
            <w:tcW w:w="618" w:type="pct"/>
            <w:vMerge/>
          </w:tcPr>
          <w:p w14:paraId="6500C23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7E6B762F" w14:textId="77777777" w:rsidTr="00AE42FC">
        <w:trPr>
          <w:gridAfter w:val="1"/>
          <w:wAfter w:w="33" w:type="pct"/>
        </w:trPr>
        <w:tc>
          <w:tcPr>
            <w:tcW w:w="243" w:type="pct"/>
            <w:vMerge w:val="restart"/>
            <w:vAlign w:val="center"/>
          </w:tcPr>
          <w:p w14:paraId="405104CF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52" w:type="pct"/>
            <w:vMerge w:val="restart"/>
            <w:vAlign w:val="center"/>
          </w:tcPr>
          <w:p w14:paraId="7F323D15" w14:textId="77777777" w:rsidR="00113B0D" w:rsidRPr="00113B0D" w:rsidRDefault="00113B0D" w:rsidP="00113B0D">
            <w:pPr>
              <w:spacing w:after="0" w:line="240" w:lineRule="auto"/>
              <w:jc w:val="center"/>
            </w:pPr>
            <w:proofErr w:type="spellStart"/>
            <w:r w:rsidRPr="00113B0D">
              <w:rPr>
                <w:rFonts w:ascii="Times New Roman" w:eastAsia="Times New Roman" w:hAnsi="Times New Roman" w:cs="Times New Roman"/>
                <w:sz w:val="20"/>
              </w:rPr>
              <w:t>Краснопутиловская</w:t>
            </w:r>
            <w:proofErr w:type="spellEnd"/>
            <w:r w:rsidRPr="00113B0D">
              <w:rPr>
                <w:rFonts w:ascii="Times New Roman" w:eastAsia="Times New Roman" w:hAnsi="Times New Roman" w:cs="Times New Roman"/>
                <w:sz w:val="20"/>
              </w:rPr>
              <w:t xml:space="preserve"> ул., д.12 литера А</w:t>
            </w:r>
          </w:p>
        </w:tc>
        <w:tc>
          <w:tcPr>
            <w:tcW w:w="221" w:type="pct"/>
            <w:vMerge/>
            <w:vAlign w:val="center"/>
          </w:tcPr>
          <w:p w14:paraId="455E3E32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677" w:type="pct"/>
            <w:vMerge/>
            <w:vAlign w:val="center"/>
          </w:tcPr>
          <w:p w14:paraId="4B84EFD6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345" w:type="pct"/>
            <w:vMerge w:val="restart"/>
            <w:vAlign w:val="center"/>
          </w:tcPr>
          <w:p w14:paraId="45F1BF41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97" w:type="pct"/>
            <w:vAlign w:val="center"/>
          </w:tcPr>
          <w:p w14:paraId="66430AA3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20175</w:t>
            </w:r>
          </w:p>
        </w:tc>
        <w:tc>
          <w:tcPr>
            <w:tcW w:w="500" w:type="pct"/>
            <w:vAlign w:val="center"/>
          </w:tcPr>
          <w:p w14:paraId="34FBE9E1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3F482E56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6 254,00</w:t>
            </w:r>
          </w:p>
        </w:tc>
        <w:tc>
          <w:tcPr>
            <w:tcW w:w="623" w:type="pct"/>
            <w:vMerge w:val="restart"/>
            <w:vAlign w:val="center"/>
          </w:tcPr>
          <w:p w14:paraId="4F266BAA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265 016,00</w:t>
            </w:r>
          </w:p>
        </w:tc>
        <w:tc>
          <w:tcPr>
            <w:tcW w:w="618" w:type="pct"/>
            <w:vMerge/>
          </w:tcPr>
          <w:p w14:paraId="0FFD2B1B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6893584A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7BA1DEEF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0BF26C64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6E34EBA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7F414FC3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079DF3D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51A0264B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20174</w:t>
            </w:r>
          </w:p>
        </w:tc>
        <w:tc>
          <w:tcPr>
            <w:tcW w:w="500" w:type="pct"/>
            <w:vAlign w:val="center"/>
          </w:tcPr>
          <w:p w14:paraId="07E9E504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33036ECB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6 254,00</w:t>
            </w:r>
          </w:p>
        </w:tc>
        <w:tc>
          <w:tcPr>
            <w:tcW w:w="623" w:type="pct"/>
            <w:vMerge/>
          </w:tcPr>
          <w:p w14:paraId="25BE3F42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0E8D94D5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5C06B13E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77AEEF76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0D25873E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73C21549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77B78176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55EE741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37E889AC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20173</w:t>
            </w:r>
          </w:p>
        </w:tc>
        <w:tc>
          <w:tcPr>
            <w:tcW w:w="500" w:type="pct"/>
            <w:vAlign w:val="center"/>
          </w:tcPr>
          <w:p w14:paraId="6EF653DD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7AFC30F4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6 254,00</w:t>
            </w:r>
          </w:p>
        </w:tc>
        <w:tc>
          <w:tcPr>
            <w:tcW w:w="623" w:type="pct"/>
            <w:vMerge/>
          </w:tcPr>
          <w:p w14:paraId="37EF0198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671CEEEC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07A8741D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07CA8BBE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005FA0F0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6FADD16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7A4761C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1F7F76E6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78011A6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20172</w:t>
            </w:r>
          </w:p>
        </w:tc>
        <w:tc>
          <w:tcPr>
            <w:tcW w:w="500" w:type="pct"/>
            <w:vAlign w:val="center"/>
          </w:tcPr>
          <w:p w14:paraId="5D5F2B93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271782F1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6 254,00</w:t>
            </w:r>
          </w:p>
        </w:tc>
        <w:tc>
          <w:tcPr>
            <w:tcW w:w="623" w:type="pct"/>
            <w:vMerge/>
          </w:tcPr>
          <w:p w14:paraId="4C07178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471EE79E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62373E19" w14:textId="77777777" w:rsidTr="00AE42FC">
        <w:trPr>
          <w:gridAfter w:val="1"/>
          <w:wAfter w:w="33" w:type="pct"/>
        </w:trPr>
        <w:tc>
          <w:tcPr>
            <w:tcW w:w="243" w:type="pct"/>
            <w:vMerge w:val="restart"/>
            <w:vAlign w:val="center"/>
          </w:tcPr>
          <w:p w14:paraId="647B3C9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52" w:type="pct"/>
            <w:vMerge w:val="restart"/>
            <w:vAlign w:val="center"/>
          </w:tcPr>
          <w:p w14:paraId="66D09F08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Маршала Жукова пр., д.34 корп. 1 литера Е</w:t>
            </w:r>
          </w:p>
        </w:tc>
        <w:tc>
          <w:tcPr>
            <w:tcW w:w="221" w:type="pct"/>
            <w:vMerge/>
            <w:vAlign w:val="center"/>
          </w:tcPr>
          <w:p w14:paraId="6C71F3DC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677" w:type="pct"/>
            <w:vMerge/>
            <w:vAlign w:val="center"/>
          </w:tcPr>
          <w:p w14:paraId="6AA525B9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345" w:type="pct"/>
            <w:vMerge w:val="restart"/>
            <w:vAlign w:val="center"/>
          </w:tcPr>
          <w:p w14:paraId="5CA50C23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97" w:type="pct"/>
            <w:vAlign w:val="center"/>
          </w:tcPr>
          <w:p w14:paraId="42CF8410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5221</w:t>
            </w:r>
          </w:p>
        </w:tc>
        <w:tc>
          <w:tcPr>
            <w:tcW w:w="500" w:type="pct"/>
            <w:vAlign w:val="center"/>
          </w:tcPr>
          <w:p w14:paraId="2E0A427D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5AA585BB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4 159,00</w:t>
            </w:r>
          </w:p>
        </w:tc>
        <w:tc>
          <w:tcPr>
            <w:tcW w:w="623" w:type="pct"/>
            <w:vMerge w:val="restart"/>
            <w:vAlign w:val="center"/>
          </w:tcPr>
          <w:p w14:paraId="1B084C5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384 954,00</w:t>
            </w:r>
          </w:p>
        </w:tc>
        <w:tc>
          <w:tcPr>
            <w:tcW w:w="618" w:type="pct"/>
            <w:vMerge/>
          </w:tcPr>
          <w:p w14:paraId="2865BE03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14AFB159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7C562A15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10996224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6756B1F4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03F5C44C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0678453F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4F0526C0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5222</w:t>
            </w:r>
          </w:p>
        </w:tc>
        <w:tc>
          <w:tcPr>
            <w:tcW w:w="500" w:type="pct"/>
            <w:vAlign w:val="center"/>
          </w:tcPr>
          <w:p w14:paraId="13AC7BAE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5B117336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4 159,00</w:t>
            </w:r>
          </w:p>
        </w:tc>
        <w:tc>
          <w:tcPr>
            <w:tcW w:w="623" w:type="pct"/>
            <w:vMerge/>
          </w:tcPr>
          <w:p w14:paraId="477DD6E1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41A93DAB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7345A9DC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33337036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5764890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46E9C156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10AADA62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0588A8C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66BFEFEC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5220</w:t>
            </w:r>
          </w:p>
        </w:tc>
        <w:tc>
          <w:tcPr>
            <w:tcW w:w="500" w:type="pct"/>
            <w:vAlign w:val="center"/>
          </w:tcPr>
          <w:p w14:paraId="6C6426D2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59322A51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4 159,00</w:t>
            </w:r>
          </w:p>
        </w:tc>
        <w:tc>
          <w:tcPr>
            <w:tcW w:w="623" w:type="pct"/>
            <w:vMerge/>
          </w:tcPr>
          <w:p w14:paraId="748E5225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12F244C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1E3CE7D1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52924AC4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514B2621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4B02B38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41AE1F54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4FF4B8D3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7A63524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5219</w:t>
            </w:r>
          </w:p>
        </w:tc>
        <w:tc>
          <w:tcPr>
            <w:tcW w:w="500" w:type="pct"/>
            <w:vAlign w:val="center"/>
          </w:tcPr>
          <w:p w14:paraId="4F58C057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1AD7B355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4 159,00</w:t>
            </w:r>
          </w:p>
        </w:tc>
        <w:tc>
          <w:tcPr>
            <w:tcW w:w="623" w:type="pct"/>
            <w:vMerge/>
          </w:tcPr>
          <w:p w14:paraId="600782AB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1B2CBC34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0C943F23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2195F6FF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113165B6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2F17BF20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3D0BF775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0F210C43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01E02822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5218</w:t>
            </w:r>
          </w:p>
        </w:tc>
        <w:tc>
          <w:tcPr>
            <w:tcW w:w="500" w:type="pct"/>
            <w:vAlign w:val="center"/>
          </w:tcPr>
          <w:p w14:paraId="0F703FE6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60502017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4 159,00</w:t>
            </w:r>
          </w:p>
        </w:tc>
        <w:tc>
          <w:tcPr>
            <w:tcW w:w="623" w:type="pct"/>
            <w:vMerge/>
          </w:tcPr>
          <w:p w14:paraId="7CEBF269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02BFA11B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310E2339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2E46C948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6CA4960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011C750F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3BC36889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528E306D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33E4B70A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5217</w:t>
            </w:r>
          </w:p>
        </w:tc>
        <w:tc>
          <w:tcPr>
            <w:tcW w:w="500" w:type="pct"/>
            <w:vAlign w:val="center"/>
          </w:tcPr>
          <w:p w14:paraId="684ED49F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333FB75F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4 159,00</w:t>
            </w:r>
          </w:p>
        </w:tc>
        <w:tc>
          <w:tcPr>
            <w:tcW w:w="623" w:type="pct"/>
            <w:vMerge/>
          </w:tcPr>
          <w:p w14:paraId="2E6A88A9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48098A5E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7E1AC2FC" w14:textId="77777777" w:rsidTr="00AE42FC">
        <w:trPr>
          <w:gridAfter w:val="1"/>
          <w:wAfter w:w="33" w:type="pct"/>
        </w:trPr>
        <w:tc>
          <w:tcPr>
            <w:tcW w:w="243" w:type="pct"/>
            <w:vMerge w:val="restart"/>
            <w:vAlign w:val="center"/>
          </w:tcPr>
          <w:p w14:paraId="066A0AD7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52" w:type="pct"/>
            <w:vMerge w:val="restart"/>
            <w:vAlign w:val="center"/>
          </w:tcPr>
          <w:p w14:paraId="2D2E985F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Новаторов Бульвар, д.21 корп. 2 литера А</w:t>
            </w:r>
          </w:p>
        </w:tc>
        <w:tc>
          <w:tcPr>
            <w:tcW w:w="221" w:type="pct"/>
            <w:vMerge/>
            <w:vAlign w:val="center"/>
          </w:tcPr>
          <w:p w14:paraId="6F984C2D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677" w:type="pct"/>
            <w:vMerge/>
            <w:vAlign w:val="center"/>
          </w:tcPr>
          <w:p w14:paraId="40AF481E" w14:textId="77777777" w:rsidR="00113B0D" w:rsidRPr="00113B0D" w:rsidRDefault="00113B0D" w:rsidP="00113B0D">
            <w:pPr>
              <w:spacing w:after="0" w:line="240" w:lineRule="auto"/>
              <w:jc w:val="center"/>
            </w:pPr>
          </w:p>
        </w:tc>
        <w:tc>
          <w:tcPr>
            <w:tcW w:w="345" w:type="pct"/>
            <w:vMerge w:val="restart"/>
            <w:vAlign w:val="center"/>
          </w:tcPr>
          <w:p w14:paraId="1F6E84C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97" w:type="pct"/>
            <w:vAlign w:val="center"/>
          </w:tcPr>
          <w:p w14:paraId="6DE8DD59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29543</w:t>
            </w:r>
          </w:p>
        </w:tc>
        <w:tc>
          <w:tcPr>
            <w:tcW w:w="500" w:type="pct"/>
            <w:vAlign w:val="center"/>
          </w:tcPr>
          <w:p w14:paraId="1980805E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71C95250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0 902,00</w:t>
            </w:r>
          </w:p>
        </w:tc>
        <w:tc>
          <w:tcPr>
            <w:tcW w:w="623" w:type="pct"/>
            <w:vMerge w:val="restart"/>
            <w:vAlign w:val="center"/>
          </w:tcPr>
          <w:p w14:paraId="5367C1CB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182 706,00</w:t>
            </w:r>
          </w:p>
        </w:tc>
        <w:tc>
          <w:tcPr>
            <w:tcW w:w="618" w:type="pct"/>
            <w:vMerge/>
          </w:tcPr>
          <w:p w14:paraId="4E8276F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1CE00E3B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63B734E8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06758FC3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6718D965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3F58E251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4FEF031C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1F57202A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29542</w:t>
            </w:r>
          </w:p>
        </w:tc>
        <w:tc>
          <w:tcPr>
            <w:tcW w:w="500" w:type="pct"/>
            <w:vAlign w:val="center"/>
          </w:tcPr>
          <w:p w14:paraId="6C79C0AC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15E18963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0 902,00</w:t>
            </w:r>
          </w:p>
        </w:tc>
        <w:tc>
          <w:tcPr>
            <w:tcW w:w="623" w:type="pct"/>
            <w:vMerge/>
          </w:tcPr>
          <w:p w14:paraId="08605B08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739100FE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221EF479" w14:textId="77777777" w:rsidTr="00AE42FC">
        <w:trPr>
          <w:gridAfter w:val="1"/>
          <w:wAfter w:w="33" w:type="pct"/>
        </w:trPr>
        <w:tc>
          <w:tcPr>
            <w:tcW w:w="243" w:type="pct"/>
            <w:vMerge/>
          </w:tcPr>
          <w:p w14:paraId="5A8EADF2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2" w:type="pct"/>
            <w:vMerge/>
          </w:tcPr>
          <w:p w14:paraId="2EB405D1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4B4FE1C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Merge/>
          </w:tcPr>
          <w:p w14:paraId="5295EB6E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5C75CE20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2E71826F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029541</w:t>
            </w:r>
          </w:p>
        </w:tc>
        <w:tc>
          <w:tcPr>
            <w:tcW w:w="500" w:type="pct"/>
            <w:vAlign w:val="center"/>
          </w:tcPr>
          <w:p w14:paraId="53A5A9E0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91" w:type="pct"/>
            <w:vAlign w:val="center"/>
          </w:tcPr>
          <w:p w14:paraId="1572D024" w14:textId="77777777" w:rsidR="00113B0D" w:rsidRPr="00113B0D" w:rsidRDefault="00113B0D" w:rsidP="00113B0D">
            <w:pPr>
              <w:spacing w:after="0" w:line="240" w:lineRule="auto"/>
              <w:jc w:val="center"/>
            </w:pPr>
            <w:r w:rsidRPr="00113B0D">
              <w:rPr>
                <w:rFonts w:ascii="Times New Roman" w:eastAsia="Times New Roman" w:hAnsi="Times New Roman" w:cs="Times New Roman"/>
                <w:sz w:val="20"/>
              </w:rPr>
              <w:t>60 902,00</w:t>
            </w:r>
          </w:p>
        </w:tc>
        <w:tc>
          <w:tcPr>
            <w:tcW w:w="623" w:type="pct"/>
            <w:vMerge/>
          </w:tcPr>
          <w:p w14:paraId="70A7BFC7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8" w:type="pct"/>
            <w:vMerge/>
          </w:tcPr>
          <w:p w14:paraId="6E75392A" w14:textId="77777777" w:rsidR="00113B0D" w:rsidRPr="00113B0D" w:rsidRDefault="00113B0D" w:rsidP="00113B0D">
            <w:pPr>
              <w:spacing w:before="120" w:after="0" w:line="240" w:lineRule="auto"/>
              <w:ind w:firstLine="584"/>
              <w:jc w:val="both"/>
            </w:pPr>
          </w:p>
        </w:tc>
      </w:tr>
      <w:tr w:rsidR="00113B0D" w:rsidRPr="00113B0D" w14:paraId="00FAB75B" w14:textId="77777777" w:rsidTr="00AE42FC">
        <w:tc>
          <w:tcPr>
            <w:tcW w:w="3725" w:type="pct"/>
            <w:gridSpan w:val="8"/>
            <w:vAlign w:val="center"/>
          </w:tcPr>
          <w:p w14:paraId="1895954F" w14:textId="77777777" w:rsidR="00113B0D" w:rsidRPr="00113B0D" w:rsidRDefault="00113B0D" w:rsidP="00113B0D">
            <w:pPr>
              <w:spacing w:after="0" w:line="240" w:lineRule="auto"/>
              <w:jc w:val="center"/>
              <w:rPr>
                <w:b/>
              </w:rPr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275" w:type="pct"/>
            <w:gridSpan w:val="3"/>
            <w:vAlign w:val="center"/>
          </w:tcPr>
          <w:p w14:paraId="3D8DB8E3" w14:textId="77777777" w:rsidR="00113B0D" w:rsidRPr="00113B0D" w:rsidRDefault="00113B0D" w:rsidP="00113B0D">
            <w:pPr>
              <w:spacing w:after="0" w:line="240" w:lineRule="auto"/>
              <w:jc w:val="center"/>
              <w:rPr>
                <w:b/>
              </w:rPr>
            </w:pPr>
            <w:r w:rsidRPr="00113B0D">
              <w:rPr>
                <w:rFonts w:ascii="Times New Roman" w:eastAsia="Times New Roman" w:hAnsi="Times New Roman" w:cs="Times New Roman"/>
                <w:b/>
                <w:sz w:val="20"/>
              </w:rPr>
              <w:t>1 292 330,00</w:t>
            </w:r>
          </w:p>
        </w:tc>
      </w:tr>
    </w:tbl>
    <w:p w14:paraId="7C08D0E2" w14:textId="77777777" w:rsidR="005F7C2E" w:rsidRDefault="005F7C2E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5C672525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251B3D" w:rsidRPr="00073FFB" w14:paraId="49000330" w14:textId="77777777" w:rsidTr="006A165F">
        <w:trPr>
          <w:trHeight w:val="107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4AF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EC86" w14:textId="77777777" w:rsidR="00251B3D" w:rsidRPr="00073FFB" w:rsidRDefault="00251B3D" w:rsidP="00826C3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C81D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EEE9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51B3D" w:rsidRPr="00073FFB" w14:paraId="14AFC6A0" w14:textId="77777777" w:rsidTr="00766E03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182A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C0E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140A61" w14:textId="5D780A7F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6DF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2DF13C3" w14:textId="26738CEF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08AB" w14:textId="6FFB66E1" w:rsidR="00251B3D" w:rsidRPr="00073FFB" w:rsidRDefault="00586FA2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4005" w14:textId="46217470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2784666F" w14:textId="77777777" w:rsidTr="00766E03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B4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9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F682862" w14:textId="60FE05DD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CAD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AB9734C" w14:textId="605409EB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226B" w14:textId="19585AD6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DB9" w14:textId="28CE361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3119A7E2" w14:textId="77777777" w:rsidTr="005F7C2E">
        <w:trPr>
          <w:trHeight w:val="70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7AF5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92F" w14:textId="1A9AA0DA" w:rsidR="00251B3D" w:rsidRPr="00073FFB" w:rsidRDefault="006A165F" w:rsidP="00826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120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2542" w14:textId="194EF36E" w:rsidR="00251B3D" w:rsidRPr="00073FFB" w:rsidRDefault="00BC42B0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916" w14:textId="0660C9F9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76B10E03" w14:textId="77777777" w:rsidTr="005F7C2E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6F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5975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FE2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6A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3FD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1436811E" w14:textId="77777777" w:rsidTr="005F7C2E">
        <w:trPr>
          <w:trHeight w:val="68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82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5D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367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DA7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F9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06795F81" w14:textId="77777777" w:rsidTr="005F7C2E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D4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87E2B2B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A4F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C2CD" w14:textId="7F55C298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DBD" w14:textId="08859E1A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C90715" w14:textId="77777777" w:rsidTr="005F7C2E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844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474D266F" w14:textId="5215E91A" w:rsidR="00251B3D" w:rsidRPr="00073FFB" w:rsidRDefault="00251B3D" w:rsidP="00CA3C8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 w:rsidR="00CA3C8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D75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793E" w14:textId="04468512" w:rsidR="00251B3D" w:rsidRPr="00073FFB" w:rsidRDefault="00FA5282" w:rsidP="00B5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FD30" w14:textId="340244DB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ACABEE" w14:textId="77777777" w:rsidTr="008E359E">
        <w:trPr>
          <w:trHeight w:val="86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990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62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D491BE2" w14:textId="77777777" w:rsidR="00251B3D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8BF7749" w14:textId="4269BE2C" w:rsidR="00251B3D" w:rsidRPr="00073FFB" w:rsidRDefault="00AE42FC" w:rsidP="005F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251B3D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251B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841" w14:textId="1CCB65F9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9F4" w14:textId="63C0536D" w:rsidR="00251B3D" w:rsidRPr="00073FFB" w:rsidRDefault="00A62664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1B3D" w:rsidRPr="00073FFB" w14:paraId="5F6B60FD" w14:textId="77777777" w:rsidTr="00586FA2">
        <w:trPr>
          <w:trHeight w:val="12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C54" w14:textId="4A7CF04E" w:rsidR="00251B3D" w:rsidRPr="000D5D8B" w:rsidRDefault="00AE42FC" w:rsidP="000D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3EA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5F6F257F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13F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5E3E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40EEA17" w14:textId="77777777" w:rsidR="008E359E" w:rsidRDefault="008E359E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6E220E2D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5F03D5B8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CFA08E" w14:textId="77777777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86FD42" w14:textId="0FFFB44E" w:rsidR="00437EAF" w:rsidRDefault="00437EAF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61342E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89E065D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E42F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CD1C1B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6F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E42F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2CBAAE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E42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AE42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CD2BC3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AE42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E42FC">
        <w:trPr>
          <w:trHeight w:val="4061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F1DE9" w:rsidRPr="00745B20" w14:paraId="76EEB45E" w14:textId="77777777" w:rsidTr="00DF1DE9">
        <w:trPr>
          <w:trHeight w:val="3957"/>
        </w:trPr>
        <w:tc>
          <w:tcPr>
            <w:tcW w:w="992" w:type="dxa"/>
            <w:shd w:val="clear" w:color="auto" w:fill="auto"/>
            <w:vAlign w:val="center"/>
          </w:tcPr>
          <w:p w14:paraId="792CFA4F" w14:textId="1573947B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8BAD8C" w14:textId="0E13DF32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B663098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0A63103D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028DAFA7" w14:textId="15729F8C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я Красноармейская ул., дом 19-а,          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83A57" w14:textId="695F77DA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7DF1FE70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7BB0AFE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DA1994C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B02D694" w14:textId="6B82EF71" w:rsidR="00DF1DE9" w:rsidRPr="00CE5E13" w:rsidRDefault="00DF1DE9" w:rsidP="00D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1DE9" w:rsidRPr="00745B20" w14:paraId="2EC6F521" w14:textId="77777777" w:rsidTr="00DF1DE9">
        <w:trPr>
          <w:trHeight w:val="4112"/>
        </w:trPr>
        <w:tc>
          <w:tcPr>
            <w:tcW w:w="992" w:type="dxa"/>
            <w:shd w:val="clear" w:color="auto" w:fill="auto"/>
            <w:vAlign w:val="center"/>
          </w:tcPr>
          <w:p w14:paraId="78EAFF08" w14:textId="646ACC43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C732" w14:textId="339E1728" w:rsidR="00DF1DE9" w:rsidRPr="00745B20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2EB34A5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4F72FD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6FB0D9C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3845C7E7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54BB95" w14:textId="6812C587" w:rsidR="00DF1DE9" w:rsidRPr="001862BB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D049E" w14:textId="3330B95D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6F43FF25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EA030E5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2807DD0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96F1CB" w14:textId="16674605" w:rsidR="00DF1DE9" w:rsidRPr="00BF68EB" w:rsidRDefault="00DF1DE9" w:rsidP="00D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1DE9" w:rsidRPr="00745B20" w14:paraId="4A97EF9B" w14:textId="77777777" w:rsidTr="00DF1DE9">
        <w:trPr>
          <w:trHeight w:val="3945"/>
        </w:trPr>
        <w:tc>
          <w:tcPr>
            <w:tcW w:w="992" w:type="dxa"/>
            <w:shd w:val="clear" w:color="auto" w:fill="auto"/>
            <w:vAlign w:val="center"/>
          </w:tcPr>
          <w:p w14:paraId="06423E90" w14:textId="56AC1D8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6C612" w14:textId="6329504C" w:rsidR="00DF1DE9" w:rsidRPr="006E128D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2FA6FC5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1FC97D61" w14:textId="1C9EA239" w:rsidR="00DF1DE9" w:rsidRPr="006E128D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BA7BE" w14:textId="0CC22D64" w:rsidR="00DF1DE9" w:rsidRPr="006E128D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10541026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3FC4BD6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0F615E8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8BECBA8" w14:textId="7BB30B7E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1DE9" w:rsidRPr="00745B20" w14:paraId="26D592AB" w14:textId="77777777" w:rsidTr="00DF1DE9">
        <w:trPr>
          <w:trHeight w:val="3958"/>
        </w:trPr>
        <w:tc>
          <w:tcPr>
            <w:tcW w:w="992" w:type="dxa"/>
            <w:shd w:val="clear" w:color="auto" w:fill="auto"/>
            <w:vAlign w:val="center"/>
          </w:tcPr>
          <w:p w14:paraId="0748FE49" w14:textId="0D221DA3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409FCB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164FDB89" w14:textId="113F25A9" w:rsidR="00DF1DE9" w:rsidRPr="00637713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E948210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624E6618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10A5E646" w14:textId="74AF8F17" w:rsidR="00DF1DE9" w:rsidRPr="00637713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FB431" w14:textId="0E116689" w:rsidR="00DF1DE9" w:rsidRPr="00637713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4C974EF0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3BC3DBA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7990207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308E73" w14:textId="53EFB13D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1DE9" w:rsidRPr="00745B20" w14:paraId="7DC55318" w14:textId="77777777" w:rsidTr="00B951EA">
        <w:trPr>
          <w:trHeight w:val="3970"/>
        </w:trPr>
        <w:tc>
          <w:tcPr>
            <w:tcW w:w="992" w:type="dxa"/>
            <w:shd w:val="clear" w:color="auto" w:fill="auto"/>
            <w:vAlign w:val="center"/>
          </w:tcPr>
          <w:p w14:paraId="3DA1BE7E" w14:textId="5393112B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5C30A" w14:textId="2EA0EB92" w:rsidR="00DF1DE9" w:rsidRPr="0098112C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BD63B70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3AE81340" w14:textId="6C7411A8" w:rsidR="00DF1DE9" w:rsidRPr="0098112C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 </w:t>
            </w:r>
            <w:proofErr w:type="spellStart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илоская</w:t>
            </w:r>
            <w:proofErr w:type="spellEnd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4/12, литер А, помещение 22-Н, офис 1, ic@gk-rmk.ru, 79213857826, 8812565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75610" w14:textId="56BFDFCC" w:rsidR="00DF1DE9" w:rsidRPr="0098112C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  <w:tc>
          <w:tcPr>
            <w:tcW w:w="2693" w:type="dxa"/>
          </w:tcPr>
          <w:p w14:paraId="5DC2BBC9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2AAEDEF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2769595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EDAAFD" w14:textId="5A5551F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951EA" w:rsidRPr="00745B20" w14:paraId="10EE2602" w14:textId="77777777" w:rsidTr="00BB5673">
        <w:trPr>
          <w:trHeight w:val="4366"/>
        </w:trPr>
        <w:tc>
          <w:tcPr>
            <w:tcW w:w="992" w:type="dxa"/>
            <w:shd w:val="clear" w:color="auto" w:fill="auto"/>
            <w:vAlign w:val="center"/>
          </w:tcPr>
          <w:p w14:paraId="579B6324" w14:textId="42DDE43F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33D1" w14:textId="33D82FA7" w:rsidR="00B951EA" w:rsidRPr="0098112C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ED84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76AC9E3E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573FA0B1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3F047CFE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03CBCDAB" w14:textId="2A3BFC2F" w:rsidR="00B951EA" w:rsidRPr="0098112C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CC99" w14:textId="5A465DBB" w:rsidR="00B951EA" w:rsidRPr="0098112C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B8E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8A1AEBD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DB94E92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CBEDB42" w14:textId="1907FC93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951EA" w:rsidRPr="00745B20" w14:paraId="084FBA86" w14:textId="77777777" w:rsidTr="00B951EA">
        <w:trPr>
          <w:trHeight w:val="4099"/>
        </w:trPr>
        <w:tc>
          <w:tcPr>
            <w:tcW w:w="992" w:type="dxa"/>
            <w:shd w:val="clear" w:color="auto" w:fill="auto"/>
            <w:vAlign w:val="center"/>
          </w:tcPr>
          <w:p w14:paraId="6C24054B" w14:textId="54CDA3E2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F293" w14:textId="47A57F3F" w:rsidR="00B951EA" w:rsidRPr="00C4347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91BF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7, </w:t>
            </w:r>
          </w:p>
          <w:p w14:paraId="42C5D3A2" w14:textId="74334413" w:rsidR="00B951EA" w:rsidRPr="00C4347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аршала Говорова ул., дом 29, литер А,                            помещение 8-Н,                    офис 334,                                       8 (812) 4959729,  ic.russexpert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CCB6" w14:textId="0AF75530" w:rsidR="00B951EA" w:rsidRPr="00C4347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148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0496DC4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C04E6B9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23E3A4E" w14:textId="73141E0C" w:rsidR="00B951EA" w:rsidRPr="00CE5E13" w:rsidRDefault="00B951EA" w:rsidP="00B9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951EA" w:rsidRPr="00745B20" w14:paraId="2FC97B91" w14:textId="77777777" w:rsidTr="00B951EA">
        <w:trPr>
          <w:trHeight w:val="4101"/>
        </w:trPr>
        <w:tc>
          <w:tcPr>
            <w:tcW w:w="992" w:type="dxa"/>
            <w:shd w:val="clear" w:color="auto" w:fill="auto"/>
            <w:vAlign w:val="center"/>
          </w:tcPr>
          <w:p w14:paraId="7BE5618A" w14:textId="33968856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EEEF" w14:textId="34C78A17" w:rsidR="00B951EA" w:rsidRPr="00C4347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218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43069D5B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амарская область,</w:t>
            </w:r>
          </w:p>
          <w:p w14:paraId="756A0DC7" w14:textId="51624BE6" w:rsidR="00B951EA" w:rsidRPr="00C4347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мара, Ставропольская ул.,   дом 204,                  +7(846)331-55-34, ingtehlift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C06" w14:textId="6ABC5681" w:rsidR="00B951EA" w:rsidRPr="00C4347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370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3DC1E2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043DEE8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3CB780F" w14:textId="26CB4206" w:rsidR="00B951EA" w:rsidRPr="00CE5E13" w:rsidRDefault="00B951EA" w:rsidP="00B9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951EA" w:rsidRPr="00745B20" w14:paraId="24B0DB0F" w14:textId="77777777" w:rsidTr="00B951EA">
        <w:trPr>
          <w:trHeight w:val="4103"/>
        </w:trPr>
        <w:tc>
          <w:tcPr>
            <w:tcW w:w="992" w:type="dxa"/>
            <w:shd w:val="clear" w:color="auto" w:fill="auto"/>
            <w:vAlign w:val="center"/>
          </w:tcPr>
          <w:p w14:paraId="56C3B1D5" w14:textId="289776EC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A1391" w14:textId="1F75300F" w:rsidR="00B951EA" w:rsidRPr="002C0964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DC1774E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320ACC98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Бабушкина ул., дом 36, корпус 1,</w:t>
            </w:r>
          </w:p>
          <w:p w14:paraId="6357B45D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20,  </w:t>
            </w:r>
            <w:hyperlink r:id="rId12" w:history="1">
              <w:r w:rsidRPr="00E5068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lift-diagnostica.ru</w:t>
              </w:r>
            </w:hyperlink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81D7DB0" w14:textId="36AF4920" w:rsidR="00B951EA" w:rsidRPr="002C0964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BA4E0" w14:textId="7D951555" w:rsidR="00B951EA" w:rsidRPr="002C0964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7F0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29F077F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9EF366E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2A0FA57" w14:textId="5907E2A4" w:rsidR="00B951EA" w:rsidRPr="00CE5E13" w:rsidRDefault="00B951EA" w:rsidP="00B9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951EA" w:rsidRPr="00745B20" w14:paraId="11D16960" w14:textId="77777777" w:rsidTr="00B951EA">
        <w:trPr>
          <w:trHeight w:val="3958"/>
        </w:trPr>
        <w:tc>
          <w:tcPr>
            <w:tcW w:w="992" w:type="dxa"/>
            <w:shd w:val="clear" w:color="auto" w:fill="auto"/>
            <w:vAlign w:val="center"/>
          </w:tcPr>
          <w:p w14:paraId="51374172" w14:textId="2E111788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68BA7" w14:textId="77777777" w:rsidR="00B951EA" w:rsidRPr="001E4947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4B86C51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622059C8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0E213F53" w14:textId="77777777" w:rsidR="00B951EA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C871BAF" w14:textId="77777777" w:rsidR="00B951EA" w:rsidRPr="001E4947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</w:t>
            </w:r>
            <w:bookmarkStart w:id="3" w:name="_GoBack"/>
            <w:bookmarkEnd w:id="3"/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DDBD2" w14:textId="77777777" w:rsidR="00B951EA" w:rsidRPr="001E4947" w:rsidRDefault="00B951EA" w:rsidP="00B9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1E26D990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3752DB9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167E5D4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9E8C4C5" w14:textId="77777777" w:rsidR="00B951EA" w:rsidRPr="00CE5E13" w:rsidRDefault="00B951EA" w:rsidP="00B951E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E42FC" w:rsidRPr="00745B20" w14:paraId="027776E9" w14:textId="77777777" w:rsidTr="00AE42F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209026D8" w14:textId="6D0F3D80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91D83EC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323F1536" w:rsidR="00AE42FC" w:rsidRPr="00DE120D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</w:tr>
      <w:tr w:rsidR="00AE42FC" w:rsidRPr="00745B20" w14:paraId="7B422F15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541EA2FA" w14:textId="1DA18031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65F2604" w14:textId="7F7982B6" w:rsidR="00AE42FC" w:rsidRPr="00745B20" w:rsidRDefault="00AE42FC" w:rsidP="00AE4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AE42FC" w:rsidRPr="00745B20" w14:paraId="6A1B566B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7168EF6" w14:textId="6A93F15C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3D07BB4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677762EF" w14:textId="2C091752" w:rsidR="00AE42FC" w:rsidRPr="00745B20" w:rsidRDefault="00AE42FC" w:rsidP="00AE4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AE42FC" w:rsidRPr="00745B20" w14:paraId="0BA79768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400D4281" w14:textId="2066F0DB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CBE82DF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57BD13A5" w14:textId="292432D3" w:rsidR="00AE42FC" w:rsidRPr="00745B20" w:rsidRDefault="00AE42FC" w:rsidP="00AE4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42FC" w:rsidRPr="00745B20" w14:paraId="0F81C96D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722AA93" w14:textId="3ED04F7D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61868AC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7F6BB72" w14:textId="4AFC8F75" w:rsidR="00AE42FC" w:rsidRPr="00745B20" w:rsidRDefault="00AE42FC" w:rsidP="00AE4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42FC" w:rsidRPr="00745B20" w14:paraId="050D2550" w14:textId="77777777" w:rsidTr="00AE42F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4B6EE30A" w14:textId="3499B963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0AEB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808CF7F" w14:textId="61CE78CC" w:rsidR="00AE42FC" w:rsidRPr="00745B20" w:rsidRDefault="00AE42FC" w:rsidP="00AE4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лифтовой безопасности»</w:t>
            </w:r>
          </w:p>
        </w:tc>
      </w:tr>
      <w:tr w:rsidR="00AE42FC" w:rsidRPr="00745B20" w14:paraId="1064A5A8" w14:textId="77777777" w:rsidTr="00AE42F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0A8C4A08" w14:textId="4B60281B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1C19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4300CA7B" w14:textId="74D561DC" w:rsidR="00AE42FC" w:rsidRPr="00745B20" w:rsidRDefault="00AE42FC" w:rsidP="00AE4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42FC" w:rsidRPr="00745B20" w14:paraId="511CBA80" w14:textId="77777777" w:rsidTr="00AE42F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227A9B64" w14:textId="75A4B29B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6B24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4A82192" w14:textId="373888FF" w:rsidR="00AE42FC" w:rsidRPr="00745B20" w:rsidRDefault="00AE42FC" w:rsidP="00AE42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42FC" w:rsidRPr="00745B20" w14:paraId="0AEFF097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14CAF391" w14:textId="17BF9408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F44895F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48EEC45D" w14:textId="0A5A8F9F" w:rsidR="00AE42FC" w:rsidRPr="001F5A32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42FC" w:rsidRPr="00745B20" w14:paraId="0532CB08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378549FF" w14:textId="5E72FD61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1DEB81F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0F748C30" w14:textId="7620580C" w:rsidR="00AE42FC" w:rsidRPr="00A15375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</w:tbl>
    <w:p w14:paraId="776944B3" w14:textId="77777777" w:rsidR="00B5656C" w:rsidRDefault="00B5656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DAD963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98112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2FC" w:rsidRPr="00745B20" w14:paraId="77FDAE31" w14:textId="77777777" w:rsidTr="00AE42F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24161F23" w14:textId="62FFCF02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AB563D6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6BC3AFA1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050FD6C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AE42FC" w:rsidRPr="00745B20" w14:paraId="1DB404F5" w14:textId="77777777" w:rsidTr="0098112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06BA9FD7" w14:textId="4D3597BE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092A909" w14:textId="1C0B2F5D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6BA55F" w14:textId="5E16CB7C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AE42FC" w:rsidRPr="00745B20" w14:paraId="6A9BB7E0" w14:textId="77777777" w:rsidTr="0098112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54A2086B" w14:textId="7424C65E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1DAFE35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6729C10B" w14:textId="09570D0D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2B89372E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AE42FC" w:rsidRPr="00745B20" w14:paraId="3BE82119" w14:textId="77777777" w:rsidTr="0098112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3EDE3DD4" w14:textId="6B9C5E5F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8DD5A9F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6EF6C23C" w14:textId="0EEA6633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4A169F1A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AE42FC" w:rsidRPr="00745B20" w14:paraId="0AAAECC3" w14:textId="77777777" w:rsidTr="0098112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34B0C438" w14:textId="515F5D3C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288B52A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C6456D5" w14:textId="619AFB73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60E2758B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</w:tr>
      <w:tr w:rsidR="00AE42FC" w:rsidRPr="00745B20" w14:paraId="421568EA" w14:textId="77777777" w:rsidTr="00AE42F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3982C857" w14:textId="11AD59E6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E58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694C8A65" w14:textId="40878BE1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E6" w14:textId="6AC4522D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AE42FC" w:rsidRPr="00745B20" w14:paraId="26B62577" w14:textId="77777777" w:rsidTr="00AE42F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04F70497" w14:textId="2B0DFC46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D27C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1377B8AD" w14:textId="0BFEBCB6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7194" w14:textId="08916BC8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</w:tr>
      <w:tr w:rsidR="00AE42FC" w:rsidRPr="00745B20" w14:paraId="7A5D3150" w14:textId="77777777" w:rsidTr="00AE42F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7B3C5986" w14:textId="469A478A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688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436F47" w14:textId="41E52A60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B8A" w14:textId="4DE08CA1" w:rsidR="00AE42FC" w:rsidRPr="00745B20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AE42FC" w:rsidRPr="00745B20" w14:paraId="46B99C64" w14:textId="77777777" w:rsidTr="0098112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0DEBA1A3" w14:textId="0F977CD8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19D2763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3A4B49F" w14:textId="44FCCE4A" w:rsidR="00AE42FC" w:rsidRPr="001F5A32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0B1F967" w14:textId="3A7FE670" w:rsidR="00AE42FC" w:rsidRPr="001F5A32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AE42FC" w:rsidRPr="00745B20" w14:paraId="4AC5F7AD" w14:textId="77777777" w:rsidTr="0098112C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47E3C98B" w14:textId="3182D81B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3A95AE1" w14:textId="77777777" w:rsidR="00AE42FC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08B7AC4C" w14:textId="13101FC4" w:rsidR="00AE42FC" w:rsidRPr="00A15375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9598813" w14:textId="57B82A62" w:rsidR="00AE42FC" w:rsidRPr="00A15375" w:rsidRDefault="00AE42FC" w:rsidP="00A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6654D44F" w14:textId="77777777" w:rsidR="00B5656C" w:rsidRDefault="00B5656C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B76CEE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EDACB63" w14:textId="77777777" w:rsidR="002C0964" w:rsidRPr="009B4E91" w:rsidRDefault="002C0964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3294F969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0441D0B0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32761D5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E42FC" w:rsidRPr="00AE42FC">
        <w:rPr>
          <w:rFonts w:ascii="Times New Roman" w:eastAsia="Calibri" w:hAnsi="Times New Roman" w:cs="Times New Roman"/>
          <w:color w:val="000000"/>
          <w:sz w:val="24"/>
          <w:szCs w:val="24"/>
        </w:rPr>
        <w:t>05727000001200084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B5656C" w14:paraId="0F9AB43F" w14:textId="77777777" w:rsidTr="00FA5282">
        <w:tc>
          <w:tcPr>
            <w:tcW w:w="4629" w:type="dxa"/>
            <w:vAlign w:val="bottom"/>
            <w:hideMark/>
          </w:tcPr>
          <w:p w14:paraId="6DEE5C7C" w14:textId="77777777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7660630"/>
          </w:p>
          <w:p w14:paraId="2BF0ADC7" w14:textId="650E3AB0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B477685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656C" w14:paraId="3504A081" w14:textId="77777777" w:rsidTr="00FA5282">
        <w:tc>
          <w:tcPr>
            <w:tcW w:w="4629" w:type="dxa"/>
            <w:hideMark/>
          </w:tcPr>
          <w:p w14:paraId="3D0185E4" w14:textId="7CC34CC4" w:rsidR="00B5656C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E7A4DB9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7669243A" w14:textId="77777777" w:rsidTr="00FA5282">
        <w:trPr>
          <w:trHeight w:val="909"/>
        </w:trPr>
        <w:tc>
          <w:tcPr>
            <w:tcW w:w="4629" w:type="dxa"/>
            <w:hideMark/>
          </w:tcPr>
          <w:p w14:paraId="0D8E36B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D64A73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EF2DF30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1841A645" w14:textId="77777777" w:rsidTr="00FA5282">
        <w:tc>
          <w:tcPr>
            <w:tcW w:w="4629" w:type="dxa"/>
          </w:tcPr>
          <w:p w14:paraId="3A9FC593" w14:textId="4F17C896" w:rsidR="00B5656C" w:rsidRPr="00556DDE" w:rsidRDefault="002C0964" w:rsidP="002C09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4716" w:type="dxa"/>
            <w:vAlign w:val="bottom"/>
          </w:tcPr>
          <w:p w14:paraId="1E6B5FA9" w14:textId="77777777" w:rsidR="00B5656C" w:rsidRPr="00556DD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  <w:tr w:rsidR="00B5656C" w14:paraId="7BF2E1CD" w14:textId="77777777" w:rsidTr="00FA5282">
        <w:tc>
          <w:tcPr>
            <w:tcW w:w="4629" w:type="dxa"/>
          </w:tcPr>
          <w:p w14:paraId="299470AC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3EB33487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56D7E94D" w14:textId="77777777" w:rsidTr="00FA5282">
        <w:tc>
          <w:tcPr>
            <w:tcW w:w="4629" w:type="dxa"/>
          </w:tcPr>
          <w:p w14:paraId="2FCD6F9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773F6A24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6B064943" w14:textId="77777777" w:rsidTr="00FA5282">
        <w:tc>
          <w:tcPr>
            <w:tcW w:w="4629" w:type="dxa"/>
          </w:tcPr>
          <w:p w14:paraId="341E237D" w14:textId="77777777" w:rsidR="00B5656C" w:rsidRPr="000A3A90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03443733" w14:textId="77777777" w:rsidR="00B5656C" w:rsidRPr="000A3A90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2AAD4081" w14:textId="77777777" w:rsidTr="00FA5282">
        <w:tc>
          <w:tcPr>
            <w:tcW w:w="4629" w:type="dxa"/>
          </w:tcPr>
          <w:p w14:paraId="6B356FD9" w14:textId="77777777" w:rsidR="00B5656C" w:rsidRPr="00855824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C10C6F3" w14:textId="77777777" w:rsidR="00B5656C" w:rsidRPr="00855824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964" w14:paraId="5349C1F8" w14:textId="77777777" w:rsidTr="00FA5282">
        <w:tc>
          <w:tcPr>
            <w:tcW w:w="4629" w:type="dxa"/>
          </w:tcPr>
          <w:p w14:paraId="421D36FF" w14:textId="18D12A54" w:rsidR="002C0964" w:rsidRPr="002A7F68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75D3A40F" w14:textId="01D13514" w:rsidR="002C0964" w:rsidRDefault="002C0964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4592223D" w14:textId="77777777" w:rsidTr="00FA5282">
        <w:tc>
          <w:tcPr>
            <w:tcW w:w="4629" w:type="dxa"/>
            <w:hideMark/>
          </w:tcPr>
          <w:p w14:paraId="539061D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05574E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8F33703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7072FD41" w14:textId="77777777" w:rsidTr="00FA5282">
        <w:tc>
          <w:tcPr>
            <w:tcW w:w="4629" w:type="dxa"/>
            <w:hideMark/>
          </w:tcPr>
          <w:p w14:paraId="1238683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901ADBD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026DE0CD" w14:textId="77777777" w:rsidTr="00FA5282">
        <w:tc>
          <w:tcPr>
            <w:tcW w:w="4629" w:type="dxa"/>
          </w:tcPr>
          <w:p w14:paraId="066A9F67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371DE67" w14:textId="77777777" w:rsidR="00B5656C" w:rsidRPr="00AA630B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5656C" w14:paraId="141C17C3" w14:textId="77777777" w:rsidTr="00FA5282">
        <w:tc>
          <w:tcPr>
            <w:tcW w:w="4629" w:type="dxa"/>
          </w:tcPr>
          <w:p w14:paraId="4C55C19C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0F14CCD" w14:textId="77777777" w:rsidR="00B5656C" w:rsidRPr="00FD34E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E42FC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AE42FC" w:rsidRDefault="00AE42FC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AE42FC" w:rsidRDefault="00AE42F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E42FC" w:rsidRDefault="00AE42FC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E42FC" w:rsidRDefault="00AE42FC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Content>
      <w:p w14:paraId="3DB09263" w14:textId="30FE5582" w:rsidR="00AE42FC" w:rsidRDefault="00AE42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1EA">
          <w:rPr>
            <w:noProof/>
          </w:rPr>
          <w:t>9</w:t>
        </w:r>
        <w:r>
          <w:fldChar w:fldCharType="end"/>
        </w:r>
      </w:p>
    </w:sdtContent>
  </w:sdt>
  <w:p w14:paraId="15F7A52E" w14:textId="77777777" w:rsidR="00AE42FC" w:rsidRDefault="00AE42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AE42FC" w:rsidRDefault="00AE42FC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AE42FC" w:rsidRDefault="00AE42F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B102F"/>
    <w:rsid w:val="000D5D8B"/>
    <w:rsid w:val="000E65D0"/>
    <w:rsid w:val="001073DE"/>
    <w:rsid w:val="00113B0D"/>
    <w:rsid w:val="00114D36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C0964"/>
    <w:rsid w:val="002D0B11"/>
    <w:rsid w:val="00316752"/>
    <w:rsid w:val="003428CE"/>
    <w:rsid w:val="003514C6"/>
    <w:rsid w:val="0036367F"/>
    <w:rsid w:val="003A352C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56F7F"/>
    <w:rsid w:val="00962E6D"/>
    <w:rsid w:val="0098112C"/>
    <w:rsid w:val="009B007C"/>
    <w:rsid w:val="009B4E91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3B9C"/>
    <w:rsid w:val="00AE42FC"/>
    <w:rsid w:val="00AF0CD0"/>
    <w:rsid w:val="00B34E73"/>
    <w:rsid w:val="00B37762"/>
    <w:rsid w:val="00B45FA7"/>
    <w:rsid w:val="00B53EDE"/>
    <w:rsid w:val="00B5656C"/>
    <w:rsid w:val="00B6006C"/>
    <w:rsid w:val="00B84889"/>
    <w:rsid w:val="00B951EA"/>
    <w:rsid w:val="00B96F62"/>
    <w:rsid w:val="00BB1970"/>
    <w:rsid w:val="00BB1CBE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7177"/>
    <w:rsid w:val="00E97D11"/>
    <w:rsid w:val="00EA2737"/>
    <w:rsid w:val="00EA4BC7"/>
    <w:rsid w:val="00ED0169"/>
    <w:rsid w:val="00F01BB3"/>
    <w:rsid w:val="00F22F2D"/>
    <w:rsid w:val="00F54A7D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ft-diagnostic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18BD-784F-4A3B-A64D-2D4C5D02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83</cp:revision>
  <cp:lastPrinted>2020-07-30T07:42:00Z</cp:lastPrinted>
  <dcterms:created xsi:type="dcterms:W3CDTF">2017-03-31T09:14:00Z</dcterms:created>
  <dcterms:modified xsi:type="dcterms:W3CDTF">2021-01-18T13:26:00Z</dcterms:modified>
</cp:coreProperties>
</file>